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837"/>
      </w:tblGrid>
      <w:tr w:rsidR="00DD39C2" w:rsidRPr="00E91BAA">
        <w:trPr>
          <w:trHeight w:val="3402"/>
        </w:trPr>
        <w:tc>
          <w:tcPr>
            <w:tcW w:w="5830" w:type="dxa"/>
          </w:tcPr>
          <w:p w:rsidR="00DD39C2" w:rsidRPr="00E91BAA" w:rsidRDefault="00DD39C2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91BA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D39C2" w:rsidRPr="00E86C55" w:rsidRDefault="00DD39C2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86C55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D39C2" w:rsidRPr="00E91BAA" w:rsidRDefault="001C5231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ВАЙСКОГО </w:t>
            </w:r>
            <w:r w:rsidR="00DD39C2" w:rsidRPr="00E91BAA">
              <w:rPr>
                <w:b/>
                <w:bCs/>
                <w:sz w:val="24"/>
                <w:szCs w:val="24"/>
              </w:rPr>
              <w:t>СЕЛЬСОВЕТА</w:t>
            </w:r>
          </w:p>
          <w:p w:rsidR="00DD39C2" w:rsidRPr="00E91BAA" w:rsidRDefault="00DD39C2" w:rsidP="00994C75">
            <w:pPr>
              <w:ind w:left="142" w:hanging="142"/>
              <w:jc w:val="center"/>
            </w:pPr>
            <w:r>
              <w:rPr>
                <w:b/>
                <w:bCs/>
                <w:sz w:val="24"/>
                <w:szCs w:val="24"/>
              </w:rPr>
              <w:t>НОВОСЕРГИЕВСКОГО</w:t>
            </w:r>
            <w:r w:rsidRPr="00E91BAA"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DD39C2" w:rsidRPr="00E91BAA" w:rsidRDefault="00DD39C2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91BAA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DD39C2" w:rsidRPr="00E91BAA" w:rsidRDefault="00DD39C2" w:rsidP="00994C75">
            <w:pPr>
              <w:spacing w:before="240" w:after="60"/>
              <w:ind w:left="142" w:hanging="142"/>
              <w:jc w:val="center"/>
              <w:outlineLvl w:val="5"/>
              <w:rPr>
                <w:b/>
                <w:bCs/>
              </w:rPr>
            </w:pPr>
            <w:r w:rsidRPr="00E91BAA">
              <w:rPr>
                <w:b/>
                <w:bCs/>
              </w:rPr>
              <w:t>ПОСТАНОВЛЕНИЕ</w:t>
            </w:r>
          </w:p>
          <w:p w:rsidR="00DD39C2" w:rsidRPr="00E91BAA" w:rsidRDefault="00DD39C2" w:rsidP="00994C75">
            <w:pPr>
              <w:ind w:left="142" w:hanging="142"/>
              <w:jc w:val="center"/>
              <w:rPr>
                <w:sz w:val="20"/>
                <w:szCs w:val="20"/>
              </w:rPr>
            </w:pPr>
          </w:p>
          <w:p w:rsidR="00DD39C2" w:rsidRPr="00E91BAA" w:rsidRDefault="001C5231" w:rsidP="00994C75">
            <w:pPr>
              <w:ind w:left="142" w:hanging="142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="00DD39C2" w:rsidRPr="00027672">
              <w:t>.</w:t>
            </w:r>
            <w:r w:rsidR="003D28C7">
              <w:t>12</w:t>
            </w:r>
            <w:r w:rsidR="00DD39C2" w:rsidRPr="00027672">
              <w:t>.202</w:t>
            </w:r>
            <w:r w:rsidR="00BE5F2D">
              <w:t>2</w:t>
            </w:r>
            <w:r w:rsidR="00DD39C2" w:rsidRPr="00027672">
              <w:t xml:space="preserve"> г  </w:t>
            </w:r>
            <w:r w:rsidR="004708F5">
              <w:t xml:space="preserve">                                  </w:t>
            </w:r>
            <w:r w:rsidR="00DD39C2" w:rsidRPr="00027672">
              <w:t xml:space="preserve"> № </w:t>
            </w:r>
            <w:r>
              <w:t>67</w:t>
            </w:r>
            <w:r w:rsidR="003D28C7">
              <w:t>-п</w:t>
            </w:r>
          </w:p>
          <w:p w:rsidR="00DD39C2" w:rsidRPr="00E91BAA" w:rsidRDefault="00DD39C2" w:rsidP="00994C75">
            <w:pPr>
              <w:jc w:val="both"/>
            </w:pPr>
          </w:p>
          <w:p w:rsidR="00DD39C2" w:rsidRPr="00836F12" w:rsidRDefault="0056690C" w:rsidP="001C5231">
            <w:pPr>
              <w:pStyle w:val="a3"/>
              <w:spacing w:before="0" w:line="240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17085</wp:posOffset>
                      </wp:positionH>
                      <wp:positionV relativeFrom="paragraph">
                        <wp:posOffset>669290</wp:posOffset>
                      </wp:positionV>
                      <wp:extent cx="2961005" cy="182245"/>
                      <wp:effectExtent l="10795" t="6985" r="9525" b="1079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100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363.55pt;margin-top:52.7pt;width:233.15pt;height:14.3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D39C2" w:rsidRPr="00E91BAA">
              <w:rPr>
                <w:b w:val="0"/>
                <w:bCs w:val="0"/>
              </w:rPr>
              <w:t>О</w:t>
            </w:r>
            <w:r w:rsidR="00DD39C2">
              <w:rPr>
                <w:b w:val="0"/>
                <w:bCs w:val="0"/>
              </w:rPr>
              <w:t xml:space="preserve"> проведении общественных обсуждений</w:t>
            </w:r>
            <w:r w:rsidR="00DD39C2" w:rsidRPr="00E91BAA">
              <w:rPr>
                <w:b w:val="0"/>
                <w:bCs w:val="0"/>
              </w:rPr>
              <w:t xml:space="preserve"> по</w:t>
            </w:r>
            <w:r w:rsidR="00DD39C2">
              <w:rPr>
                <w:b w:val="0"/>
                <w:bCs w:val="0"/>
              </w:rPr>
              <w:t xml:space="preserve"> </w:t>
            </w:r>
            <w:r w:rsidR="003D28C7">
              <w:rPr>
                <w:b w:val="0"/>
                <w:bCs w:val="0"/>
              </w:rPr>
              <w:t xml:space="preserve">рассмотрению проектов постановлений администрации муниципального образования </w:t>
            </w:r>
            <w:r w:rsidR="001C5231">
              <w:rPr>
                <w:b w:val="0"/>
                <w:bCs w:val="0"/>
              </w:rPr>
              <w:t xml:space="preserve">Кувайский </w:t>
            </w:r>
            <w:r w:rsidR="00DD39C2">
              <w:rPr>
                <w:b w:val="0"/>
                <w:bCs w:val="0"/>
              </w:rPr>
              <w:t>сельсовет Новосергиевского  района Оренбургской области</w:t>
            </w:r>
          </w:p>
        </w:tc>
        <w:tc>
          <w:tcPr>
            <w:tcW w:w="3837" w:type="dxa"/>
          </w:tcPr>
          <w:p w:rsidR="00DD39C2" w:rsidRPr="00E91BAA" w:rsidRDefault="00DD39C2" w:rsidP="00994C75">
            <w:pPr>
              <w:ind w:left="142" w:hanging="142"/>
              <w:rPr>
                <w:b/>
                <w:bCs/>
                <w:sz w:val="24"/>
                <w:szCs w:val="24"/>
              </w:rPr>
            </w:pPr>
          </w:p>
        </w:tc>
      </w:tr>
    </w:tbl>
    <w:p w:rsidR="00BE5F2D" w:rsidRDefault="00BE5F2D" w:rsidP="00BE5F2D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3D28C7" w:rsidRPr="00531AB8" w:rsidRDefault="00BE5F2D" w:rsidP="003D28C7">
      <w:pPr>
        <w:ind w:firstLine="540"/>
        <w:jc w:val="both"/>
      </w:pPr>
      <w:r>
        <w:rPr>
          <w:b/>
          <w:bCs/>
        </w:rPr>
        <w:t xml:space="preserve">       </w:t>
      </w:r>
      <w:r w:rsidR="003D28C7" w:rsidRPr="008400D3">
        <w:t xml:space="preserve">В соответствии  </w:t>
      </w:r>
      <w:r w:rsidR="003D28C7">
        <w:t xml:space="preserve">с </w:t>
      </w:r>
      <w:r w:rsidR="003D28C7" w:rsidRPr="008400D3"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B0E7D">
        <w:t xml:space="preserve"> решением Совета депутатов</w:t>
      </w:r>
      <w:r w:rsidR="003D28C7" w:rsidRPr="008400D3">
        <w:t xml:space="preserve"> </w:t>
      </w:r>
      <w:r w:rsidR="001C5231">
        <w:t xml:space="preserve"> № 2/1 р.С. от 1</w:t>
      </w:r>
      <w:r w:rsidR="001C5231" w:rsidRPr="001C5231">
        <w:t>9</w:t>
      </w:r>
      <w:r w:rsidR="001C5231">
        <w:t>.10.202</w:t>
      </w:r>
      <w:r w:rsidR="001C5231" w:rsidRPr="001C5231">
        <w:t>0</w:t>
      </w:r>
      <w:r w:rsidR="001B0E7D">
        <w:t>г</w:t>
      </w:r>
      <w:r w:rsidR="00EC18DF">
        <w:t xml:space="preserve"> </w:t>
      </w:r>
      <w:r w:rsidR="001B0E7D">
        <w:t>«</w:t>
      </w:r>
      <w:r w:rsidR="001B0E7D" w:rsidRPr="001B0E7D">
        <w:t xml:space="preserve">Об утверждении Положения о публичных слушаний, общественных обсуждений </w:t>
      </w:r>
      <w:r w:rsidR="0056690C">
        <w:t>на территории муниципального образования</w:t>
      </w:r>
      <w:r w:rsidR="001B0E7D" w:rsidRPr="001B0E7D">
        <w:t xml:space="preserve"> </w:t>
      </w:r>
      <w:r w:rsidR="001C5231">
        <w:t xml:space="preserve">Кувайский </w:t>
      </w:r>
      <w:r w:rsidR="001B0E7D" w:rsidRPr="001B0E7D">
        <w:t>сельсовет Новосергиевского района Оренбургской области»</w:t>
      </w:r>
      <w:r w:rsidR="001C195C">
        <w:rPr>
          <w:rFonts w:ascii="Arial" w:hAnsi="Arial" w:cs="Arial"/>
          <w:b/>
        </w:rPr>
        <w:t xml:space="preserve">, </w:t>
      </w:r>
      <w:r w:rsidR="001B0E7D" w:rsidRPr="001B0E7D">
        <w:t>рук</w:t>
      </w:r>
      <w:r w:rsidR="003D28C7" w:rsidRPr="00531AB8">
        <w:rPr>
          <w:bCs/>
        </w:rPr>
        <w:t xml:space="preserve">оводствуясь Уставом муниципального образования </w:t>
      </w:r>
      <w:r w:rsidR="001C5231">
        <w:rPr>
          <w:bCs/>
        </w:rPr>
        <w:t xml:space="preserve">Кувайский </w:t>
      </w:r>
      <w:r w:rsidR="003D28C7" w:rsidRPr="00531AB8">
        <w:rPr>
          <w:bCs/>
        </w:rPr>
        <w:t>сельсовет</w:t>
      </w:r>
      <w:r w:rsidR="001B0E7D">
        <w:rPr>
          <w:bCs/>
        </w:rPr>
        <w:t xml:space="preserve"> для рассмотрения  проекта постановлений администрации МО </w:t>
      </w:r>
      <w:r w:rsidR="001C5231">
        <w:rPr>
          <w:bCs/>
        </w:rPr>
        <w:t xml:space="preserve">Кувайский </w:t>
      </w:r>
      <w:r w:rsidR="001B0E7D">
        <w:rPr>
          <w:bCs/>
        </w:rPr>
        <w:t>сельсовет</w:t>
      </w:r>
      <w:r w:rsidR="003D28C7" w:rsidRPr="00531AB8">
        <w:rPr>
          <w:bCs/>
        </w:rPr>
        <w:t>:</w:t>
      </w:r>
    </w:p>
    <w:p w:rsidR="001B0E7D" w:rsidRDefault="00DD39C2" w:rsidP="00552F82">
      <w:pPr>
        <w:numPr>
          <w:ilvl w:val="0"/>
          <w:numId w:val="4"/>
        </w:numPr>
        <w:ind w:left="0" w:firstLine="709"/>
        <w:jc w:val="both"/>
      </w:pPr>
      <w:r w:rsidRPr="00C202E9">
        <w:t xml:space="preserve">Провести общественные обсуждения с </w:t>
      </w:r>
      <w:r w:rsidR="001B0E7D">
        <w:t>2</w:t>
      </w:r>
      <w:r w:rsidR="0056690C">
        <w:t>6</w:t>
      </w:r>
      <w:r>
        <w:t xml:space="preserve"> </w:t>
      </w:r>
      <w:r w:rsidR="001B0E7D">
        <w:t>декабря</w:t>
      </w:r>
      <w:r>
        <w:t xml:space="preserve"> </w:t>
      </w:r>
      <w:r w:rsidRPr="00C202E9">
        <w:t>202</w:t>
      </w:r>
      <w:r w:rsidR="00BE5F2D">
        <w:t>2</w:t>
      </w:r>
      <w:r w:rsidRPr="00C202E9">
        <w:t xml:space="preserve"> по </w:t>
      </w:r>
      <w:r w:rsidR="001C5231">
        <w:t>24</w:t>
      </w:r>
      <w:r w:rsidR="001B0E7D">
        <w:t xml:space="preserve"> января</w:t>
      </w:r>
      <w:r>
        <w:t xml:space="preserve"> </w:t>
      </w:r>
      <w:r w:rsidRPr="00C202E9">
        <w:t>202</w:t>
      </w:r>
      <w:r w:rsidR="00EC18DF">
        <w:t>3</w:t>
      </w:r>
      <w:r w:rsidR="001B0E7D">
        <w:t xml:space="preserve"> </w:t>
      </w:r>
      <w:r>
        <w:t xml:space="preserve">года </w:t>
      </w:r>
      <w:r w:rsidR="001B0E7D">
        <w:t>по проектам:</w:t>
      </w:r>
    </w:p>
    <w:p w:rsidR="001B0E7D" w:rsidRPr="001B0E7D" w:rsidRDefault="001B0E7D" w:rsidP="00552F82">
      <w:pPr>
        <w:ind w:firstLine="709"/>
        <w:jc w:val="both"/>
      </w:pPr>
      <w:r w:rsidRPr="001B0E7D">
        <w:t xml:space="preserve">1.1Проект постановления </w:t>
      </w:r>
      <w:r w:rsidR="00DD39C2" w:rsidRPr="001B0E7D">
        <w:t xml:space="preserve"> </w:t>
      </w:r>
      <w:r w:rsidRPr="001B0E7D">
        <w:t>«Об утверждении Программы профилактики рисков причинения вреда (ущерба) охраняемым законом ценностям на 2023 год  при осуществлении муниципального земельного контроля»</w:t>
      </w:r>
    </w:p>
    <w:p w:rsidR="00166A92" w:rsidRDefault="001B0E7D" w:rsidP="00552F82">
      <w:pPr>
        <w:ind w:firstLine="709"/>
        <w:jc w:val="both"/>
      </w:pPr>
      <w:r w:rsidRPr="00166A92">
        <w:t>1.2</w:t>
      </w:r>
      <w:r w:rsidR="00EC18DF">
        <w:t xml:space="preserve"> </w:t>
      </w:r>
      <w:r w:rsidR="004A7D9C">
        <w:t>Проект постановления «</w:t>
      </w:r>
      <w:r w:rsidR="00166A92" w:rsidRPr="00166A92">
        <w:t>Об утверждении Программы</w:t>
      </w:r>
      <w:r w:rsidR="00166A92" w:rsidRPr="00166A92">
        <w:rPr>
          <w:bCs/>
        </w:rPr>
        <w:t xml:space="preserve"> профилактики рисков причинения вреда (ущерба) охраняемым законом ценностям на 2023 год при осуществлении муниципального контроля </w:t>
      </w:r>
      <w:r w:rsidR="00166A92" w:rsidRPr="00166A92">
        <w:t>в сфере благоустройства</w:t>
      </w:r>
      <w:r w:rsidR="00166A92" w:rsidRPr="00166A92">
        <w:rPr>
          <w:bCs/>
        </w:rPr>
        <w:t xml:space="preserve"> на территории         </w:t>
      </w:r>
      <w:r w:rsidR="00166A92" w:rsidRPr="00166A92">
        <w:t xml:space="preserve">муниципального образования </w:t>
      </w:r>
      <w:r w:rsidR="001C5231">
        <w:t xml:space="preserve">Кувайский </w:t>
      </w:r>
      <w:r w:rsidR="00166A92" w:rsidRPr="00166A92">
        <w:t>сельсовет Новосергиевского района Оренбургской области</w:t>
      </w:r>
      <w:r w:rsidR="004A7D9C">
        <w:t>»</w:t>
      </w:r>
    </w:p>
    <w:p w:rsidR="00166A92" w:rsidRPr="00552F82" w:rsidRDefault="00166A92" w:rsidP="004A7D9C">
      <w:pPr>
        <w:ind w:firstLine="709"/>
        <w:jc w:val="both"/>
      </w:pPr>
      <w:r>
        <w:t>1.</w:t>
      </w:r>
      <w:r w:rsidRPr="00552F82">
        <w:t>3</w:t>
      </w:r>
      <w:r w:rsidR="004A7D9C">
        <w:t>Проект постановления «</w:t>
      </w:r>
      <w:r w:rsidR="00552F82" w:rsidRPr="00552F82">
        <w:t>Об утверждении Программы</w:t>
      </w:r>
      <w:r w:rsidR="00552F82" w:rsidRPr="00552F82">
        <w:rPr>
          <w:bCs/>
        </w:rPr>
        <w:t xml:space="preserve"> профилактики рисков причинения вреда (ущерба) охраняемым законом ценностям на 202</w:t>
      </w:r>
      <w:r w:rsidR="0078172F">
        <w:rPr>
          <w:bCs/>
        </w:rPr>
        <w:t>3</w:t>
      </w:r>
      <w:r w:rsidR="00552F82" w:rsidRPr="00552F82">
        <w:rPr>
          <w:bCs/>
        </w:rPr>
        <w:t xml:space="preserve"> год при осуществлении муниципального контроля на автомобильном транспорте и в дорожном хозяйстве</w:t>
      </w:r>
      <w:r w:rsidR="00EC18DF">
        <w:rPr>
          <w:bCs/>
        </w:rPr>
        <w:t xml:space="preserve"> </w:t>
      </w:r>
      <w:r w:rsidR="00552F82" w:rsidRPr="00552F82">
        <w:rPr>
          <w:bCs/>
        </w:rPr>
        <w:t xml:space="preserve">на территории </w:t>
      </w:r>
      <w:r w:rsidR="00552F82" w:rsidRPr="00552F82">
        <w:t xml:space="preserve">муниципального образования </w:t>
      </w:r>
      <w:r w:rsidR="001C5231">
        <w:t xml:space="preserve">Кувайский </w:t>
      </w:r>
      <w:r w:rsidR="00552F82" w:rsidRPr="00552F82">
        <w:t>сельсовет Новосергиевского района Оренбургской области</w:t>
      </w:r>
    </w:p>
    <w:p w:rsidR="00DD39C2" w:rsidRPr="00C202E9" w:rsidRDefault="00EC18DF" w:rsidP="00EC18D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  <w:r w:rsidR="00DD39C2">
        <w:t>2</w:t>
      </w:r>
      <w:r w:rsidR="00DD39C2" w:rsidRPr="00E91BAA">
        <w:t>.</w:t>
      </w:r>
      <w:r w:rsidR="00DD39C2" w:rsidRPr="00C202E9">
        <w:t xml:space="preserve">Предложить жителям </w:t>
      </w:r>
      <w:r w:rsidR="001C5231">
        <w:t xml:space="preserve">Кувайского </w:t>
      </w:r>
      <w:r w:rsidR="00DD39C2" w:rsidRPr="00C202E9">
        <w:t>сельсовет</w:t>
      </w:r>
      <w:r w:rsidR="00DD39C2">
        <w:t xml:space="preserve">а </w:t>
      </w:r>
      <w:r w:rsidR="00DD39C2" w:rsidRPr="00C202E9">
        <w:t>Новосергиевского района Оренбургской области, и всем заинтересованным лицам принять участие в общественных обсуждениях в порядке, указанном в оповещении о проведении общественных обсуждений согласно приложению к настоящему постановлению.</w:t>
      </w:r>
    </w:p>
    <w:p w:rsidR="00DD39C2" w:rsidRDefault="00DD39C2" w:rsidP="00027672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3523F">
        <w:lastRenderedPageBreak/>
        <w:t xml:space="preserve">Настоящее постановление подлежит размещению </w:t>
      </w:r>
      <w:r w:rsidRPr="00F3523F">
        <w:rPr>
          <w:color w:val="000000"/>
        </w:rPr>
        <w:t xml:space="preserve">на официальном сайте Администрации </w:t>
      </w:r>
      <w:r w:rsidR="001C5231">
        <w:t xml:space="preserve">Кувайского </w:t>
      </w:r>
      <w:r w:rsidRPr="00F3523F">
        <w:t>сельсовет</w:t>
      </w:r>
      <w:r>
        <w:t>а</w:t>
      </w:r>
      <w:r w:rsidRPr="00F3523F">
        <w:t>.</w:t>
      </w:r>
    </w:p>
    <w:p w:rsidR="00DD39C2" w:rsidRPr="00F3523F" w:rsidRDefault="00DD39C2" w:rsidP="000276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3523F">
        <w:t>4. Контроль за исполнением настоящего постановления оставляю за собой.</w:t>
      </w:r>
    </w:p>
    <w:p w:rsidR="00DD39C2" w:rsidRDefault="00DD39C2" w:rsidP="00027672">
      <w:pPr>
        <w:ind w:firstLine="709"/>
        <w:jc w:val="both"/>
      </w:pPr>
    </w:p>
    <w:p w:rsidR="00DD39C2" w:rsidRDefault="00DD39C2" w:rsidP="009E4C3B">
      <w:pPr>
        <w:jc w:val="both"/>
      </w:pPr>
      <w:r>
        <w:t>Г</w:t>
      </w:r>
      <w:r w:rsidRPr="00E91BAA">
        <w:t>лав</w:t>
      </w:r>
      <w:r>
        <w:t>а администрации</w:t>
      </w:r>
    </w:p>
    <w:p w:rsidR="00DD39C2" w:rsidRDefault="001C5231" w:rsidP="00027672">
      <w:pPr>
        <w:jc w:val="both"/>
      </w:pPr>
      <w:r>
        <w:t xml:space="preserve">Кувайского </w:t>
      </w:r>
      <w:r w:rsidR="00DD39C2">
        <w:t xml:space="preserve">сельсовета                         </w:t>
      </w:r>
      <w:r>
        <w:t xml:space="preserve">                               В.В. Леденев</w:t>
      </w:r>
    </w:p>
    <w:p w:rsidR="00BE5F2D" w:rsidRDefault="00BE5F2D" w:rsidP="00027672">
      <w:pPr>
        <w:jc w:val="both"/>
        <w:rPr>
          <w:sz w:val="20"/>
          <w:szCs w:val="20"/>
        </w:rPr>
      </w:pPr>
    </w:p>
    <w:p w:rsidR="00BE5F2D" w:rsidRDefault="00BE5F2D" w:rsidP="00027672">
      <w:pPr>
        <w:jc w:val="both"/>
        <w:rPr>
          <w:sz w:val="20"/>
          <w:szCs w:val="20"/>
        </w:rPr>
      </w:pPr>
    </w:p>
    <w:p w:rsidR="00DD39C2" w:rsidRPr="00BE5F2D" w:rsidRDefault="00DD39C2" w:rsidP="00027672">
      <w:pPr>
        <w:jc w:val="both"/>
        <w:rPr>
          <w:sz w:val="20"/>
          <w:szCs w:val="20"/>
        </w:rPr>
      </w:pPr>
      <w:r w:rsidRPr="00BE5F2D">
        <w:rPr>
          <w:sz w:val="20"/>
          <w:szCs w:val="20"/>
        </w:rPr>
        <w:t>Разослано: прокурору, в дело, для обнародования .</w:t>
      </w:r>
    </w:p>
    <w:p w:rsidR="003D28C7" w:rsidRDefault="003D28C7" w:rsidP="00F3523F">
      <w:pPr>
        <w:jc w:val="right"/>
      </w:pPr>
    </w:p>
    <w:p w:rsidR="003D28C7" w:rsidRDefault="003D28C7" w:rsidP="00F3523F">
      <w:pPr>
        <w:jc w:val="right"/>
      </w:pPr>
    </w:p>
    <w:p w:rsidR="003D28C7" w:rsidRDefault="003D28C7" w:rsidP="00F3523F">
      <w:pPr>
        <w:jc w:val="right"/>
      </w:pPr>
    </w:p>
    <w:p w:rsidR="003D28C7" w:rsidRDefault="003D28C7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78172F" w:rsidRDefault="0078172F" w:rsidP="00F3523F">
      <w:pPr>
        <w:jc w:val="right"/>
      </w:pPr>
    </w:p>
    <w:p w:rsidR="003D28C7" w:rsidRDefault="003D28C7" w:rsidP="00F3523F">
      <w:pPr>
        <w:jc w:val="right"/>
      </w:pPr>
    </w:p>
    <w:p w:rsidR="0056690C" w:rsidRDefault="0056690C" w:rsidP="00F3523F">
      <w:pPr>
        <w:jc w:val="right"/>
      </w:pPr>
    </w:p>
    <w:p w:rsidR="00DD39C2" w:rsidRPr="007F4D50" w:rsidRDefault="00DD39C2" w:rsidP="00F3523F">
      <w:pPr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DD39C2" w:rsidRPr="007F4D50" w:rsidRDefault="00DD39C2" w:rsidP="00F3523F">
      <w:pPr>
        <w:jc w:val="right"/>
      </w:pPr>
      <w:r w:rsidRPr="007F4D50">
        <w:t xml:space="preserve">к постановлению администрации </w:t>
      </w:r>
    </w:p>
    <w:p w:rsidR="00DD39C2" w:rsidRPr="007F4D50" w:rsidRDefault="001C5231" w:rsidP="00F3523F">
      <w:pPr>
        <w:jc w:val="right"/>
      </w:pPr>
      <w:r>
        <w:t xml:space="preserve">Кувайского </w:t>
      </w:r>
      <w:r w:rsidR="00DD39C2" w:rsidRPr="007F4D50">
        <w:t>сельсовет</w:t>
      </w:r>
      <w:r w:rsidR="00DD39C2">
        <w:t>а</w:t>
      </w:r>
    </w:p>
    <w:p w:rsidR="00DD39C2" w:rsidRDefault="00DD39C2" w:rsidP="00F3523F">
      <w:pPr>
        <w:jc w:val="right"/>
      </w:pPr>
      <w:r w:rsidRPr="00406D5A">
        <w:t xml:space="preserve">от </w:t>
      </w:r>
      <w:r w:rsidR="001C5231">
        <w:t>2</w:t>
      </w:r>
      <w:r w:rsidR="001C5231" w:rsidRPr="001C5231">
        <w:t>6</w:t>
      </w:r>
      <w:r w:rsidR="00552F82">
        <w:t>.12</w:t>
      </w:r>
      <w:r w:rsidRPr="00406D5A">
        <w:t>.202</w:t>
      </w:r>
      <w:r w:rsidR="00BE5F2D">
        <w:t>2</w:t>
      </w:r>
      <w:r w:rsidRPr="00406D5A">
        <w:t xml:space="preserve">г.   № </w:t>
      </w:r>
      <w:r w:rsidR="001C5231">
        <w:t>67</w:t>
      </w:r>
      <w:r w:rsidRPr="00406D5A">
        <w:t>-п</w:t>
      </w:r>
    </w:p>
    <w:p w:rsidR="00DD39C2" w:rsidRDefault="00DD39C2" w:rsidP="00F3523F">
      <w:pPr>
        <w:jc w:val="right"/>
      </w:pPr>
    </w:p>
    <w:p w:rsidR="00DD39C2" w:rsidRPr="007F4D50" w:rsidRDefault="00DD39C2" w:rsidP="00F3523F">
      <w:pPr>
        <w:jc w:val="right"/>
      </w:pPr>
    </w:p>
    <w:p w:rsidR="00DD39C2" w:rsidRPr="00C06BA1" w:rsidRDefault="00DD39C2" w:rsidP="00F3523F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ind w:firstLine="720"/>
        <w:jc w:val="center"/>
        <w:rPr>
          <w:sz w:val="26"/>
          <w:szCs w:val="26"/>
        </w:rPr>
      </w:pPr>
      <w:r w:rsidRPr="00C06BA1">
        <w:rPr>
          <w:sz w:val="26"/>
          <w:szCs w:val="26"/>
        </w:rPr>
        <w:t>ОПОВЕЩЕНИЕ</w:t>
      </w:r>
    </w:p>
    <w:p w:rsidR="00DD39C2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center"/>
      </w:pPr>
      <w:r w:rsidRPr="00C06BA1">
        <w:t>о начале общественных обсуждений</w:t>
      </w:r>
    </w:p>
    <w:p w:rsidR="00552F82" w:rsidRPr="00C06BA1" w:rsidRDefault="00552F82" w:rsidP="00F3523F">
      <w:pPr>
        <w:widowControl w:val="0"/>
        <w:autoSpaceDE w:val="0"/>
        <w:autoSpaceDN w:val="0"/>
        <w:adjustRightInd w:val="0"/>
        <w:spacing w:after="1"/>
        <w:ind w:firstLine="720"/>
        <w:jc w:val="center"/>
      </w:pPr>
    </w:p>
    <w:p w:rsidR="00DD39C2" w:rsidRPr="00C06BA1" w:rsidRDefault="001C5231" w:rsidP="00552F82">
      <w:pPr>
        <w:widowControl w:val="0"/>
        <w:autoSpaceDE w:val="0"/>
        <w:autoSpaceDN w:val="0"/>
        <w:adjustRightInd w:val="0"/>
        <w:spacing w:after="1"/>
        <w:ind w:firstLine="720"/>
      </w:pPr>
      <w:r>
        <w:t>2</w:t>
      </w:r>
      <w:r>
        <w:rPr>
          <w:lang w:val="en-US"/>
        </w:rPr>
        <w:t>6</w:t>
      </w:r>
      <w:r w:rsidR="00552F82">
        <w:t>.12.2022г</w:t>
      </w:r>
    </w:p>
    <w:p w:rsidR="00DD39C2" w:rsidRDefault="00DD39C2" w:rsidP="00F3523F">
      <w:pPr>
        <w:jc w:val="both"/>
      </w:pPr>
      <w:r w:rsidRPr="0077530D"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Положением о публичных слушаниях, общественных обсуждениях на территории </w:t>
      </w:r>
      <w:r w:rsidR="001C5231">
        <w:t xml:space="preserve">Кувайского </w:t>
      </w:r>
      <w:r>
        <w:t>сельсовета</w:t>
      </w:r>
      <w:r w:rsidRPr="0077530D">
        <w:t xml:space="preserve">, постановлением Главы </w:t>
      </w:r>
      <w:r>
        <w:t xml:space="preserve">администрации </w:t>
      </w:r>
      <w:r w:rsidR="001C5231">
        <w:t xml:space="preserve">Кувайского </w:t>
      </w:r>
      <w:r w:rsidRPr="0077530D">
        <w:t>сельсовет</w:t>
      </w:r>
      <w:r>
        <w:t xml:space="preserve">а </w:t>
      </w:r>
      <w:r w:rsidRPr="00C202E9">
        <w:t xml:space="preserve">от </w:t>
      </w:r>
      <w:r w:rsidR="001C5231">
        <w:t>2</w:t>
      </w:r>
      <w:r w:rsidR="001C5231" w:rsidRPr="001C5231">
        <w:t>6</w:t>
      </w:r>
      <w:r w:rsidR="00552F82">
        <w:t>.12.2022</w:t>
      </w:r>
      <w:r w:rsidRPr="00406D5A">
        <w:t xml:space="preserve"> №</w:t>
      </w:r>
      <w:r w:rsidR="002E0F98">
        <w:t xml:space="preserve"> </w:t>
      </w:r>
      <w:r w:rsidR="001C5231">
        <w:t>67</w:t>
      </w:r>
      <w:r w:rsidRPr="00406D5A">
        <w:t>-п</w:t>
      </w:r>
      <w:r>
        <w:t xml:space="preserve"> </w:t>
      </w:r>
      <w:r w:rsidRPr="0077530D">
        <w:t xml:space="preserve">объявляется о начале общественных обсуждений </w:t>
      </w:r>
      <w:r w:rsidR="004A7D9C">
        <w:t>по проектам:</w:t>
      </w:r>
    </w:p>
    <w:p w:rsidR="00970506" w:rsidRPr="001B0E7D" w:rsidRDefault="00970506" w:rsidP="00970506">
      <w:pPr>
        <w:ind w:firstLine="709"/>
        <w:jc w:val="both"/>
      </w:pPr>
      <w:r w:rsidRPr="001B0E7D">
        <w:t>1.1Проект постановления  «Об утверждении Программы профилактики рисков причинения вреда (ущерба) охраняемым законом ценностям на 2023 год  при осуществлении муниципального земельного контроля»</w:t>
      </w:r>
    </w:p>
    <w:p w:rsidR="00970506" w:rsidRDefault="00970506" w:rsidP="00970506">
      <w:pPr>
        <w:ind w:firstLine="709"/>
        <w:jc w:val="both"/>
      </w:pPr>
      <w:r w:rsidRPr="00166A92">
        <w:t>1.2</w:t>
      </w:r>
      <w:r>
        <w:t xml:space="preserve"> Проект постановления «</w:t>
      </w:r>
      <w:r w:rsidRPr="00166A92">
        <w:t>Об утверждении Программы</w:t>
      </w:r>
      <w:r w:rsidRPr="00166A92">
        <w:rPr>
          <w:bCs/>
        </w:rPr>
        <w:t xml:space="preserve"> профилактики рисков причинения вреда (ущерба) охраняемым законом ценностям на 2023 год при осуществлении муниципального контроля </w:t>
      </w:r>
      <w:r w:rsidRPr="00166A92">
        <w:t>в сфере благоустройства</w:t>
      </w:r>
      <w:r w:rsidRPr="00166A92">
        <w:rPr>
          <w:bCs/>
        </w:rPr>
        <w:t xml:space="preserve"> на территории         </w:t>
      </w:r>
      <w:r w:rsidRPr="00166A92">
        <w:t xml:space="preserve">муниципального образования </w:t>
      </w:r>
      <w:r w:rsidR="001C5231">
        <w:t xml:space="preserve">Кувайский </w:t>
      </w:r>
      <w:r w:rsidRPr="00166A92">
        <w:t>сельсовет Новосергиевского района Оренбургской области</w:t>
      </w:r>
      <w:r>
        <w:t>»</w:t>
      </w:r>
    </w:p>
    <w:p w:rsidR="00970506" w:rsidRPr="00552F82" w:rsidRDefault="00970506" w:rsidP="00970506">
      <w:pPr>
        <w:ind w:firstLine="709"/>
        <w:jc w:val="both"/>
      </w:pPr>
      <w:r>
        <w:t>1.</w:t>
      </w:r>
      <w:r w:rsidRPr="00552F82">
        <w:t>3</w:t>
      </w:r>
      <w:r>
        <w:t>Проект постановления «</w:t>
      </w:r>
      <w:r w:rsidRPr="00552F82">
        <w:t>Об утверждении Программы</w:t>
      </w:r>
      <w:r w:rsidRPr="00552F82">
        <w:rPr>
          <w:bCs/>
        </w:rPr>
        <w:t xml:space="preserve">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 и в дорожном хозяйстве</w:t>
      </w:r>
      <w:r w:rsidR="001C5231" w:rsidRPr="001C5231">
        <w:rPr>
          <w:bCs/>
        </w:rPr>
        <w:t xml:space="preserve"> </w:t>
      </w:r>
      <w:r w:rsidRPr="00552F82">
        <w:rPr>
          <w:bCs/>
        </w:rPr>
        <w:t xml:space="preserve">на территории </w:t>
      </w:r>
      <w:r w:rsidRPr="00552F82">
        <w:t xml:space="preserve">муниципального образования </w:t>
      </w:r>
      <w:r w:rsidR="001C5231">
        <w:t xml:space="preserve">Кувайский </w:t>
      </w:r>
      <w:r w:rsidRPr="00552F82">
        <w:t>сельсовет Новосергиевского района Оренбургской области</w:t>
      </w:r>
    </w:p>
    <w:p w:rsidR="00970506" w:rsidRPr="007F4D50" w:rsidRDefault="00970506" w:rsidP="00F3523F">
      <w:pPr>
        <w:jc w:val="both"/>
      </w:pPr>
    </w:p>
    <w:p w:rsidR="00DD39C2" w:rsidRPr="0077530D" w:rsidRDefault="00DD39C2" w:rsidP="00F3523F">
      <w:pPr>
        <w:suppressAutoHyphens/>
        <w:ind w:right="-1"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ind w:firstLine="709"/>
        <w:jc w:val="center"/>
      </w:pPr>
      <w:r w:rsidRPr="00C06BA1">
        <w:t>Организатор общественных обсуждений: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ind w:firstLine="709"/>
        <w:jc w:val="both"/>
      </w:pPr>
      <w:r w:rsidRPr="002801C7">
        <w:t xml:space="preserve">Администрация </w:t>
      </w:r>
      <w:r w:rsidR="001C5231">
        <w:t xml:space="preserve">Кувайский </w:t>
      </w:r>
      <w:r w:rsidRPr="002801C7">
        <w:t>сельсовет</w:t>
      </w:r>
      <w:r>
        <w:t xml:space="preserve">а </w:t>
      </w:r>
      <w:r w:rsidRPr="002801C7">
        <w:t>Новосергиевского района Оренбургской области.</w:t>
      </w:r>
    </w:p>
    <w:p w:rsidR="00DD39C2" w:rsidRDefault="00DD39C2" w:rsidP="00F3523F">
      <w:pPr>
        <w:widowControl w:val="0"/>
        <w:autoSpaceDE w:val="0"/>
        <w:autoSpaceDN w:val="0"/>
        <w:adjustRightInd w:val="0"/>
        <w:ind w:firstLine="709"/>
        <w:jc w:val="center"/>
      </w:pPr>
    </w:p>
    <w:p w:rsidR="00DD39C2" w:rsidRDefault="00DD39C2" w:rsidP="00F3523F">
      <w:pPr>
        <w:widowControl w:val="0"/>
        <w:autoSpaceDE w:val="0"/>
        <w:autoSpaceDN w:val="0"/>
        <w:adjustRightInd w:val="0"/>
        <w:ind w:firstLine="709"/>
        <w:jc w:val="center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ind w:firstLine="709"/>
        <w:jc w:val="center"/>
      </w:pPr>
      <w:r w:rsidRPr="00C06BA1">
        <w:t>Представитель организатора:</w:t>
      </w:r>
    </w:p>
    <w:p w:rsidR="00DD39C2" w:rsidRPr="00C06BA1" w:rsidRDefault="001C5231" w:rsidP="00F3523F">
      <w:pPr>
        <w:widowControl w:val="0"/>
        <w:autoSpaceDE w:val="0"/>
        <w:autoSpaceDN w:val="0"/>
        <w:adjustRightInd w:val="0"/>
        <w:ind w:firstLine="709"/>
        <w:jc w:val="both"/>
      </w:pPr>
      <w:r>
        <w:t>Леденев Вячеслав Валерьевич</w:t>
      </w:r>
      <w:r w:rsidR="00DD39C2" w:rsidRPr="002801C7">
        <w:t xml:space="preserve">, </w:t>
      </w:r>
      <w:r>
        <w:t>глав</w:t>
      </w:r>
      <w:r>
        <w:rPr>
          <w:lang w:val="en-US"/>
        </w:rPr>
        <w:t>f</w:t>
      </w:r>
      <w:r w:rsidR="00DD39C2" w:rsidRPr="002801C7">
        <w:t xml:space="preserve"> администрации </w:t>
      </w:r>
      <w:r>
        <w:t xml:space="preserve">Кувайского </w:t>
      </w:r>
      <w:r w:rsidR="00DD39C2" w:rsidRPr="002801C7">
        <w:t>сельсовет</w:t>
      </w:r>
      <w:r w:rsidR="00DD39C2">
        <w:t>а</w:t>
      </w:r>
      <w:r w:rsidR="00DD39C2" w:rsidRPr="002801C7">
        <w:t xml:space="preserve">, тел. </w:t>
      </w:r>
      <w:r>
        <w:t>8 (3533) 99-36-08</w:t>
      </w:r>
      <w:r w:rsidR="00DD39C2" w:rsidRPr="002801C7">
        <w:t>,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kuvss</w:t>
      </w:r>
      <w:r w:rsidRPr="001C5231">
        <w:rPr>
          <w:color w:val="000000"/>
          <w:lang w:eastAsia="en-US"/>
        </w:rPr>
        <w:t>@</w:t>
      </w:r>
      <w:r w:rsidR="00DD39C2" w:rsidRPr="00D23247">
        <w:rPr>
          <w:color w:val="000000"/>
          <w:lang w:eastAsia="en-US"/>
        </w:rPr>
        <w:t>@mail.ru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center"/>
      </w:pPr>
      <w:r w:rsidRPr="00C06BA1">
        <w:t>Срок проведения общественных обсуждений: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center"/>
      </w:pPr>
      <w:r w:rsidRPr="00C06BA1">
        <w:t xml:space="preserve">с </w:t>
      </w:r>
      <w:r w:rsidR="00970506">
        <w:t>2</w:t>
      </w:r>
      <w:r w:rsidR="001C5231">
        <w:rPr>
          <w:lang w:val="en-US"/>
        </w:rPr>
        <w:t>6</w:t>
      </w:r>
      <w:r>
        <w:t>.</w:t>
      </w:r>
      <w:r w:rsidR="00970506">
        <w:t>12</w:t>
      </w:r>
      <w:r>
        <w:t>.202</w:t>
      </w:r>
      <w:r w:rsidR="004D3904">
        <w:t>2</w:t>
      </w:r>
      <w:r>
        <w:t xml:space="preserve"> года по </w:t>
      </w:r>
      <w:r w:rsidR="00970506">
        <w:t>2</w:t>
      </w:r>
      <w:r w:rsidR="001C5231">
        <w:rPr>
          <w:lang w:val="en-US"/>
        </w:rPr>
        <w:t>4</w:t>
      </w:r>
      <w:r w:rsidRPr="00395B9B">
        <w:t>.</w:t>
      </w:r>
      <w:r w:rsidR="00EC18DF">
        <w:t>01</w:t>
      </w:r>
      <w:r w:rsidRPr="00395B9B">
        <w:t>.202</w:t>
      </w:r>
      <w:r w:rsidR="00EC18DF">
        <w:t>3</w:t>
      </w:r>
      <w:r>
        <w:t xml:space="preserve"> года</w:t>
      </w:r>
      <w:r w:rsidRPr="00C06BA1">
        <w:t>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center"/>
      </w:pPr>
      <w:r w:rsidRPr="00C06BA1">
        <w:lastRenderedPageBreak/>
        <w:t>Размещение проекта:</w:t>
      </w:r>
    </w:p>
    <w:p w:rsidR="00DD39C2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 xml:space="preserve">официальный </w:t>
      </w:r>
      <w:r>
        <w:rPr>
          <w:color w:val="000000"/>
        </w:rPr>
        <w:t xml:space="preserve">сайт Администрации </w:t>
      </w:r>
      <w:r>
        <w:t xml:space="preserve">муниципального образования </w:t>
      </w:r>
      <w:r w:rsidR="001C5231">
        <w:t xml:space="preserve"> Кувайский </w:t>
      </w:r>
      <w:r>
        <w:t>сельсовет</w:t>
      </w:r>
      <w:r w:rsidRPr="00C06BA1">
        <w:t xml:space="preserve">:  </w:t>
      </w:r>
    </w:p>
    <w:p w:rsidR="00DD39C2" w:rsidRPr="00D71BCE" w:rsidRDefault="001C5231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>
        <w:t>кувай</w:t>
      </w:r>
      <w:r w:rsidR="00DD39C2">
        <w:t>.рф;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 xml:space="preserve">информационный стенд: </w:t>
      </w:r>
      <w:r w:rsidRPr="00D23247">
        <w:t>Оренбургская область, Новосергиевский</w:t>
      </w:r>
      <w:r>
        <w:t xml:space="preserve"> </w:t>
      </w:r>
      <w:r w:rsidR="001C5231">
        <w:t>район, село Кувай, улица Школьная 22</w:t>
      </w:r>
      <w:r w:rsidRPr="00D23247">
        <w:t>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center"/>
      </w:pPr>
      <w:r w:rsidRPr="00C06BA1">
        <w:t>Экспозиция проекта: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>дат</w:t>
      </w:r>
      <w:r>
        <w:t xml:space="preserve">а и место открытия экспозиции: </w:t>
      </w:r>
      <w:r w:rsidR="001C5231">
        <w:t xml:space="preserve">26 </w:t>
      </w:r>
      <w:r w:rsidR="00970506">
        <w:t xml:space="preserve"> декабря 20</w:t>
      </w:r>
      <w:r w:rsidRPr="00395B9B">
        <w:t>2</w:t>
      </w:r>
      <w:r w:rsidR="004D3904">
        <w:t>2</w:t>
      </w:r>
      <w:r w:rsidRPr="00395B9B">
        <w:t xml:space="preserve"> года</w:t>
      </w:r>
      <w:r w:rsidRPr="00C06BA1">
        <w:t xml:space="preserve">, </w:t>
      </w:r>
      <w:r w:rsidRPr="00D23247">
        <w:t>Оренбургская область, Новосерги</w:t>
      </w:r>
      <w:r w:rsidR="001C5231">
        <w:t>евский район, село Кувай, улица Школьная 22</w:t>
      </w:r>
      <w:r w:rsidRPr="00D23247">
        <w:t>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 xml:space="preserve">Срок проведения экспозиции: </w:t>
      </w:r>
      <w:r>
        <w:t xml:space="preserve">с </w:t>
      </w:r>
      <w:r w:rsidR="001C5231">
        <w:t>26</w:t>
      </w:r>
      <w:r w:rsidR="00970506">
        <w:t xml:space="preserve"> декабря</w:t>
      </w:r>
      <w:r>
        <w:t xml:space="preserve"> 202</w:t>
      </w:r>
      <w:r w:rsidR="004D3904">
        <w:t>2</w:t>
      </w:r>
      <w:r>
        <w:t xml:space="preserve"> года по </w:t>
      </w:r>
      <w:r w:rsidR="001C5231">
        <w:t>24</w:t>
      </w:r>
      <w:r w:rsidR="00970506">
        <w:t xml:space="preserve"> января </w:t>
      </w:r>
      <w:r w:rsidRPr="00395B9B">
        <w:t xml:space="preserve"> 202</w:t>
      </w:r>
      <w:r w:rsidR="00970506">
        <w:t>3</w:t>
      </w:r>
      <w:r w:rsidRPr="00395B9B">
        <w:t xml:space="preserve"> года.</w:t>
      </w:r>
    </w:p>
    <w:p w:rsidR="00DD39C2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>Время посещения экспозиции: понеде</w:t>
      </w:r>
      <w:r>
        <w:t>льник – пятница</w:t>
      </w:r>
      <w:r w:rsidRPr="00C06BA1">
        <w:t xml:space="preserve">: </w:t>
      </w:r>
      <w:r>
        <w:t xml:space="preserve">с 09.00 до 17.00. </w:t>
      </w:r>
      <w:r w:rsidRPr="00395B9B">
        <w:t>Перерыв с 1</w:t>
      </w:r>
      <w:r>
        <w:t>3</w:t>
      </w:r>
      <w:r w:rsidRPr="00395B9B">
        <w:t>:00 до 14:00.</w:t>
      </w:r>
    </w:p>
    <w:p w:rsidR="00DD39C2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BE507F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BE507F">
        <w:t>Консультирование посетителей экспозиции проекта:</w:t>
      </w:r>
    </w:p>
    <w:p w:rsidR="00DD39C2" w:rsidRPr="00BE507F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  <w:r w:rsidRPr="00395B9B">
        <w:t xml:space="preserve">дата, время: с </w:t>
      </w:r>
      <w:r w:rsidR="001C5231">
        <w:t>26</w:t>
      </w:r>
      <w:r w:rsidR="00970506">
        <w:t xml:space="preserve"> декабря</w:t>
      </w:r>
      <w:r>
        <w:t xml:space="preserve"> 202</w:t>
      </w:r>
      <w:r w:rsidR="004D3904">
        <w:t>2</w:t>
      </w:r>
      <w:r>
        <w:t xml:space="preserve"> года по </w:t>
      </w:r>
      <w:r w:rsidR="001C5231">
        <w:t>24</w:t>
      </w:r>
      <w:r w:rsidR="00970506">
        <w:t xml:space="preserve"> января</w:t>
      </w:r>
      <w:r w:rsidRPr="00395B9B">
        <w:t xml:space="preserve"> 202</w:t>
      </w:r>
      <w:r w:rsidR="00970506">
        <w:t>3</w:t>
      </w:r>
      <w:r w:rsidRPr="00395B9B">
        <w:t xml:space="preserve"> года с 09:00                    до 12:00 (вторник, четверг), с 14:30 до 17:00 (среда).</w:t>
      </w:r>
    </w:p>
    <w:p w:rsidR="00DD39C2" w:rsidRPr="00BE507F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  <w:r w:rsidRPr="00BE507F">
        <w:t>Место проведения</w:t>
      </w:r>
      <w:r>
        <w:t xml:space="preserve"> </w:t>
      </w:r>
      <w:r w:rsidRPr="00D23247">
        <w:t>Оренбургская область, Новосерги</w:t>
      </w:r>
      <w:r w:rsidR="001C5231">
        <w:t>евский район, село Кувай, улица Школьная 22</w:t>
      </w:r>
      <w:r w:rsidRPr="00D23247">
        <w:t>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>Прием предложений и замечаний по проекту: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 xml:space="preserve">с </w:t>
      </w:r>
      <w:r w:rsidR="001C5231">
        <w:t>26</w:t>
      </w:r>
      <w:r w:rsidR="00970506">
        <w:t xml:space="preserve"> декабря</w:t>
      </w:r>
      <w:r w:rsidRPr="00C06BA1">
        <w:t xml:space="preserve"> 202</w:t>
      </w:r>
      <w:r w:rsidR="004D3904">
        <w:t>2</w:t>
      </w:r>
      <w:r w:rsidRPr="00C06BA1">
        <w:t xml:space="preserve"> года по </w:t>
      </w:r>
      <w:r w:rsidR="001C5231">
        <w:t>24</w:t>
      </w:r>
      <w:r w:rsidR="001C195C">
        <w:t xml:space="preserve"> </w:t>
      </w:r>
      <w:r w:rsidR="00970506">
        <w:t>января</w:t>
      </w:r>
      <w:r>
        <w:t xml:space="preserve"> </w:t>
      </w:r>
      <w:r w:rsidRPr="00C06BA1">
        <w:t>202</w:t>
      </w:r>
      <w:r w:rsidR="00970506">
        <w:t>3</w:t>
      </w:r>
      <w:r w:rsidRPr="00C06BA1">
        <w:t xml:space="preserve"> года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  <w:r w:rsidRPr="00C06BA1"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C06BA1">
        <w:t xml:space="preserve">в электронной форме: </w:t>
      </w:r>
      <w:r w:rsidR="001C5231">
        <w:rPr>
          <w:color w:val="000000"/>
          <w:lang w:val="en-US" w:eastAsia="en-US"/>
        </w:rPr>
        <w:t>kuvss</w:t>
      </w:r>
      <w:r w:rsidRPr="00D23247">
        <w:rPr>
          <w:color w:val="000000"/>
          <w:lang w:eastAsia="en-US"/>
        </w:rPr>
        <w:t>@mail.ru</w:t>
      </w:r>
      <w:r>
        <w:rPr>
          <w:color w:val="000000"/>
          <w:lang w:eastAsia="en-US"/>
        </w:rPr>
        <w:t>;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</w:pPr>
      <w:r>
        <w:t xml:space="preserve">в </w:t>
      </w:r>
      <w:r w:rsidRPr="00C06BA1">
        <w:t xml:space="preserve">письменной форме по адресу: </w:t>
      </w:r>
      <w:r>
        <w:t xml:space="preserve">Оренбургская область, </w:t>
      </w:r>
      <w:r w:rsidRPr="00D23247">
        <w:t>Новосерги</w:t>
      </w:r>
      <w:r w:rsidR="001C5231">
        <w:t>евский район, село Кувай, улица Школьная 22</w:t>
      </w:r>
      <w:r w:rsidRPr="00D23247">
        <w:t>.</w:t>
      </w:r>
    </w:p>
    <w:p w:rsidR="00DD39C2" w:rsidRPr="00C06BA1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  <w:r w:rsidRPr="00C06BA1"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DD39C2" w:rsidRPr="00FF2B45" w:rsidRDefault="00DD39C2" w:rsidP="00F3523F">
      <w:pPr>
        <w:widowControl w:val="0"/>
        <w:autoSpaceDE w:val="0"/>
        <w:autoSpaceDN w:val="0"/>
        <w:adjustRightInd w:val="0"/>
        <w:spacing w:after="1"/>
        <w:ind w:firstLine="720"/>
        <w:jc w:val="both"/>
      </w:pPr>
      <w:r w:rsidRPr="00C06BA1"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.</w:t>
      </w:r>
    </w:p>
    <w:p w:rsidR="00DD39C2" w:rsidRDefault="00DD39C2" w:rsidP="00F3523F">
      <w:pPr>
        <w:tabs>
          <w:tab w:val="left" w:pos="5700"/>
        </w:tabs>
        <w:jc w:val="both"/>
      </w:pPr>
    </w:p>
    <w:p w:rsidR="00DD39C2" w:rsidRDefault="00DD39C2" w:rsidP="00F3523F"/>
    <w:p w:rsidR="00DD39C2" w:rsidRDefault="00DD39C2" w:rsidP="00F3523F"/>
    <w:p w:rsidR="00DD39C2" w:rsidRDefault="00DD39C2" w:rsidP="00F3523F"/>
    <w:p w:rsidR="00DD39C2" w:rsidRDefault="00DD39C2"/>
    <w:sectPr w:rsidR="00DD39C2" w:rsidSect="009D6B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1A" w:rsidRDefault="0094531A" w:rsidP="001C5231">
      <w:r>
        <w:separator/>
      </w:r>
    </w:p>
  </w:endnote>
  <w:endnote w:type="continuationSeparator" w:id="0">
    <w:p w:rsidR="0094531A" w:rsidRDefault="0094531A" w:rsidP="001C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1A" w:rsidRDefault="0094531A" w:rsidP="001C5231">
      <w:r>
        <w:separator/>
      </w:r>
    </w:p>
  </w:footnote>
  <w:footnote w:type="continuationSeparator" w:id="0">
    <w:p w:rsidR="0094531A" w:rsidRDefault="0094531A" w:rsidP="001C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455"/>
    <w:multiLevelType w:val="hybridMultilevel"/>
    <w:tmpl w:val="6BBC7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4FA"/>
    <w:multiLevelType w:val="hybridMultilevel"/>
    <w:tmpl w:val="E27C4398"/>
    <w:lvl w:ilvl="0" w:tplc="9DF0A5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56297"/>
    <w:multiLevelType w:val="multilevel"/>
    <w:tmpl w:val="6304060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D"/>
    <w:rsid w:val="00027672"/>
    <w:rsid w:val="000474ED"/>
    <w:rsid w:val="00052B9C"/>
    <w:rsid w:val="0009176D"/>
    <w:rsid w:val="00122494"/>
    <w:rsid w:val="001248AE"/>
    <w:rsid w:val="00134761"/>
    <w:rsid w:val="0016065B"/>
    <w:rsid w:val="00166A92"/>
    <w:rsid w:val="001B0E7D"/>
    <w:rsid w:val="001C195C"/>
    <w:rsid w:val="001C5231"/>
    <w:rsid w:val="001C6B54"/>
    <w:rsid w:val="00215EA6"/>
    <w:rsid w:val="00234783"/>
    <w:rsid w:val="002801C7"/>
    <w:rsid w:val="002817D8"/>
    <w:rsid w:val="002E0F98"/>
    <w:rsid w:val="00356808"/>
    <w:rsid w:val="0039443C"/>
    <w:rsid w:val="00395B9B"/>
    <w:rsid w:val="003D28C7"/>
    <w:rsid w:val="003E3A00"/>
    <w:rsid w:val="003E4DC3"/>
    <w:rsid w:val="00406D5A"/>
    <w:rsid w:val="004708F5"/>
    <w:rsid w:val="00481960"/>
    <w:rsid w:val="00490936"/>
    <w:rsid w:val="004A7D9C"/>
    <w:rsid w:val="004D3904"/>
    <w:rsid w:val="004E239E"/>
    <w:rsid w:val="00504498"/>
    <w:rsid w:val="00552F82"/>
    <w:rsid w:val="0056690C"/>
    <w:rsid w:val="00580C74"/>
    <w:rsid w:val="005A6956"/>
    <w:rsid w:val="005C4A72"/>
    <w:rsid w:val="005F0EA4"/>
    <w:rsid w:val="00626392"/>
    <w:rsid w:val="00631602"/>
    <w:rsid w:val="00634DC2"/>
    <w:rsid w:val="006A44EA"/>
    <w:rsid w:val="006E6131"/>
    <w:rsid w:val="00714B25"/>
    <w:rsid w:val="00740DA3"/>
    <w:rsid w:val="00742818"/>
    <w:rsid w:val="007451D0"/>
    <w:rsid w:val="00755190"/>
    <w:rsid w:val="00762BE7"/>
    <w:rsid w:val="0077530D"/>
    <w:rsid w:val="0078172F"/>
    <w:rsid w:val="007F4D50"/>
    <w:rsid w:val="00813181"/>
    <w:rsid w:val="00823FD5"/>
    <w:rsid w:val="008255B2"/>
    <w:rsid w:val="00836F12"/>
    <w:rsid w:val="00854AF9"/>
    <w:rsid w:val="00857E9C"/>
    <w:rsid w:val="008A6D2B"/>
    <w:rsid w:val="00917F00"/>
    <w:rsid w:val="0094531A"/>
    <w:rsid w:val="00970506"/>
    <w:rsid w:val="00994C75"/>
    <w:rsid w:val="00996DD8"/>
    <w:rsid w:val="009D6BD2"/>
    <w:rsid w:val="009E48A3"/>
    <w:rsid w:val="009E4C3B"/>
    <w:rsid w:val="00A2126B"/>
    <w:rsid w:val="00A239F2"/>
    <w:rsid w:val="00A33FDE"/>
    <w:rsid w:val="00A61DD0"/>
    <w:rsid w:val="00A751FD"/>
    <w:rsid w:val="00AF6E40"/>
    <w:rsid w:val="00B26E9C"/>
    <w:rsid w:val="00B7507E"/>
    <w:rsid w:val="00B91400"/>
    <w:rsid w:val="00BB44F3"/>
    <w:rsid w:val="00BC2696"/>
    <w:rsid w:val="00BE507F"/>
    <w:rsid w:val="00BE5F2D"/>
    <w:rsid w:val="00C06BA1"/>
    <w:rsid w:val="00C202E9"/>
    <w:rsid w:val="00C51C7D"/>
    <w:rsid w:val="00C83379"/>
    <w:rsid w:val="00CA6EE9"/>
    <w:rsid w:val="00CA73EC"/>
    <w:rsid w:val="00CD7D05"/>
    <w:rsid w:val="00D23247"/>
    <w:rsid w:val="00D42E27"/>
    <w:rsid w:val="00D70995"/>
    <w:rsid w:val="00D71BCE"/>
    <w:rsid w:val="00DA1EF7"/>
    <w:rsid w:val="00DA4D76"/>
    <w:rsid w:val="00DC507D"/>
    <w:rsid w:val="00DD39C2"/>
    <w:rsid w:val="00E8567A"/>
    <w:rsid w:val="00E86C55"/>
    <w:rsid w:val="00E91BAA"/>
    <w:rsid w:val="00EC18DF"/>
    <w:rsid w:val="00F0305A"/>
    <w:rsid w:val="00F3523F"/>
    <w:rsid w:val="00F62864"/>
    <w:rsid w:val="00F7331D"/>
    <w:rsid w:val="00F96458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E4C3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C83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37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23F"/>
    <w:pPr>
      <w:ind w:left="720"/>
    </w:pPr>
  </w:style>
  <w:style w:type="paragraph" w:styleId="a8">
    <w:name w:val="endnote text"/>
    <w:basedOn w:val="a"/>
    <w:link w:val="a9"/>
    <w:uiPriority w:val="99"/>
    <w:semiHidden/>
    <w:unhideWhenUsed/>
    <w:rsid w:val="001C523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5231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1C52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E4C3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C83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37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23F"/>
    <w:pPr>
      <w:ind w:left="720"/>
    </w:pPr>
  </w:style>
  <w:style w:type="paragraph" w:styleId="a8">
    <w:name w:val="endnote text"/>
    <w:basedOn w:val="a"/>
    <w:link w:val="a9"/>
    <w:uiPriority w:val="99"/>
    <w:semiHidden/>
    <w:unhideWhenUsed/>
    <w:rsid w:val="001C523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5231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1C5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C173-CEE5-4DB9-AE7A-1A62903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56</cp:lastModifiedBy>
  <cp:revision>2</cp:revision>
  <cp:lastPrinted>2022-03-04T09:20:00Z</cp:lastPrinted>
  <dcterms:created xsi:type="dcterms:W3CDTF">2023-01-16T10:45:00Z</dcterms:created>
  <dcterms:modified xsi:type="dcterms:W3CDTF">2023-01-16T10:45:00Z</dcterms:modified>
</cp:coreProperties>
</file>